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5A3397F3" w:rsidR="009D1A4E" w:rsidRPr="000D37BA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A97293">
        <w:rPr>
          <w:b/>
          <w:sz w:val="32"/>
          <w:szCs w:val="32"/>
        </w:rPr>
        <w:t>5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441FDBFB" w:rsidR="009D1A4E" w:rsidRPr="000D3829" w:rsidRDefault="000D37BA" w:rsidP="000D3829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0D37BA">
        <w:rPr>
          <w:szCs w:val="28"/>
          <w:u w:val="single"/>
        </w:rPr>
        <w:t xml:space="preserve">Работа с базами данных в </w:t>
      </w:r>
      <w:r w:rsidR="00C07C3E" w:rsidRPr="00C07C3E">
        <w:rPr>
          <w:szCs w:val="28"/>
          <w:u w:val="single"/>
        </w:rPr>
        <w:t xml:space="preserve"> Spring MVC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6F5A5845" w:rsidR="001B473E" w:rsidRDefault="00C07C3E" w:rsidP="004A48BB">
      <w:r>
        <w:t>Познакомиться c шаблоном MVC в Spring и тем как он используется при создании web-приложений.</w:t>
      </w:r>
    </w:p>
    <w:p w14:paraId="77F93A83" w14:textId="77777777" w:rsidR="002244F5" w:rsidRPr="0030280D" w:rsidRDefault="002244F5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168F7942" w14:textId="06481868" w:rsidR="00770E7E" w:rsidRDefault="00770E7E" w:rsidP="00770E7E">
      <w:r>
        <w:t>Изменить практическую работу №4 таким образом, чтобы она представляла собой web-приложение.</w:t>
      </w:r>
    </w:p>
    <w:p w14:paraId="192B97C5" w14:textId="77777777" w:rsidR="00770E7E" w:rsidRDefault="00770E7E" w:rsidP="00770E7E">
      <w:r>
        <w:t>Web-приложение должно иметь следующие страницы:</w:t>
      </w:r>
    </w:p>
    <w:p w14:paraId="59CBED71" w14:textId="4141609A" w:rsidR="00770E7E" w:rsidRDefault="00770E7E" w:rsidP="00770E7E">
      <w:r>
        <w:t>1) Главная страница, содержит приветствие и ссылки на другие (которые дублируют по функционалу пункты меню из работы №4).</w:t>
      </w:r>
    </w:p>
    <w:p w14:paraId="7F60E87B" w14:textId="77777777" w:rsidR="00770E7E" w:rsidRDefault="00770E7E" w:rsidP="00770E7E">
      <w:r>
        <w:t>2) Страница просмотра таблицы записей.</w:t>
      </w:r>
    </w:p>
    <w:p w14:paraId="43C3AE1F" w14:textId="77777777" w:rsidR="00770E7E" w:rsidRDefault="00770E7E" w:rsidP="00770E7E">
      <w:r>
        <w:t>3) Страница добавления новой записи в таблицу.</w:t>
      </w:r>
    </w:p>
    <w:p w14:paraId="44FBA36B" w14:textId="77777777" w:rsidR="00770E7E" w:rsidRDefault="00770E7E" w:rsidP="00770E7E">
      <w:r>
        <w:t>4) Страница редактирования записи.</w:t>
      </w:r>
    </w:p>
    <w:p w14:paraId="04B916A4" w14:textId="77777777" w:rsidR="00770E7E" w:rsidRDefault="00770E7E" w:rsidP="00770E7E">
      <w:r>
        <w:t>5) Страница удаления записи из таблицы БД.</w:t>
      </w:r>
    </w:p>
    <w:p w14:paraId="46A82541" w14:textId="3FA80AAD" w:rsidR="00770E7E" w:rsidRDefault="00770E7E" w:rsidP="00770E7E">
      <w:r>
        <w:t>6) Страница просмотра записей согласно некоторому критерию (аналогично пункту в работе №4).</w:t>
      </w:r>
    </w:p>
    <w:p w14:paraId="31DC5C3E" w14:textId="3B33A729" w:rsidR="00AD15AD" w:rsidRPr="00AD15AD" w:rsidRDefault="00770E7E" w:rsidP="00770E7E">
      <w:pPr>
        <w:rPr>
          <w:rFonts w:eastAsiaTheme="majorEastAsia" w:cstheme="majorBidi"/>
          <w:b/>
          <w:i/>
          <w:szCs w:val="26"/>
        </w:rPr>
      </w:pPr>
      <w:r>
        <w:t>Помимо всего должны быть осуществлены проверки (не менее двух) входных данных, сопровождающиеся соответствующими сообщениями об ошибках.</w:t>
      </w:r>
      <w:r>
        <w:cr/>
      </w:r>
      <w:r w:rsidR="00AD15AD" w:rsidRPr="00AD15AD">
        <w:rPr>
          <w:i/>
        </w:rPr>
        <w:t>Вариант 9 - Книга</w:t>
      </w:r>
    </w:p>
    <w:p w14:paraId="21343DD3" w14:textId="77777777" w:rsidR="00D12821" w:rsidRDefault="00D12821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12572E5B" w:rsidR="005A6724" w:rsidRPr="00073283" w:rsidRDefault="005A6724" w:rsidP="005A6724"/>
    <w:p w14:paraId="3E650A21" w14:textId="1A1874F8" w:rsidR="00AD468F" w:rsidRDefault="009F5757" w:rsidP="00C44D71">
      <w:pPr>
        <w:pStyle w:val="ListParagraph"/>
        <w:numPr>
          <w:ilvl w:val="0"/>
          <w:numId w:val="10"/>
        </w:numPr>
        <w:ind w:left="0" w:firstLine="720"/>
      </w:pPr>
      <w:r>
        <w:t>Обновлена конфигурация проекта</w:t>
      </w:r>
      <w:r w:rsidR="00424BC7" w:rsidRPr="00600448">
        <w:t xml:space="preserve"> (</w:t>
      </w:r>
      <w:r w:rsidR="00230F88">
        <w:t>рисун</w:t>
      </w:r>
      <w:r>
        <w:t>ок</w:t>
      </w:r>
      <w:r w:rsidR="0043587D">
        <w:t xml:space="preserve"> 1)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2E87D452" w14:textId="2E3A117C" w:rsidR="00D92491" w:rsidRPr="00C63390" w:rsidRDefault="009D5A3C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BD9FF0" wp14:editId="64A935D1">
            <wp:extent cx="6120130" cy="4987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63046E92" w:rsidR="00AD468F" w:rsidRPr="009D5A3C" w:rsidRDefault="00AD468F" w:rsidP="00AD468F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B52AD0">
        <w:rPr>
          <w:lang w:val="en-US"/>
        </w:rPr>
        <w:t xml:space="preserve"> </w:t>
      </w:r>
      <w:r w:rsidR="00FD2F12" w:rsidRPr="00B52AD0">
        <w:rPr>
          <w:lang w:val="en-US"/>
        </w:rPr>
        <w:t xml:space="preserve">1 </w:t>
      </w:r>
      <w:r w:rsidRPr="00B52AD0">
        <w:rPr>
          <w:lang w:val="en-US"/>
        </w:rPr>
        <w:t>–</w:t>
      </w:r>
      <w:r w:rsidR="009D5A3C">
        <w:t xml:space="preserve"> Часть конфигураци</w:t>
      </w:r>
      <w:r w:rsidR="007D6614">
        <w:t>и</w:t>
      </w:r>
      <w:bookmarkStart w:id="5" w:name="_GoBack"/>
      <w:bookmarkEnd w:id="5"/>
      <w:r w:rsidR="009D5A3C">
        <w:t xml:space="preserve">, </w:t>
      </w:r>
      <w:r w:rsidR="009D5A3C">
        <w:rPr>
          <w:lang w:val="en-US"/>
        </w:rPr>
        <w:t>SpringConfig.java</w:t>
      </w:r>
    </w:p>
    <w:p w14:paraId="3472A5C8" w14:textId="2F96014C" w:rsidR="009B3CAA" w:rsidRDefault="009B3CAA" w:rsidP="00AD468F">
      <w:pPr>
        <w:pStyle w:val="ListParagraph"/>
        <w:ind w:left="-90" w:firstLine="0"/>
        <w:jc w:val="center"/>
        <w:rPr>
          <w:lang w:val="en-US"/>
        </w:rPr>
      </w:pPr>
    </w:p>
    <w:p w14:paraId="7D6032F3" w14:textId="5499BD83" w:rsidR="00CC0634" w:rsidRDefault="00CC0634" w:rsidP="00CC0634">
      <w:pPr>
        <w:pStyle w:val="ListParagraph"/>
        <w:numPr>
          <w:ilvl w:val="0"/>
          <w:numId w:val="10"/>
        </w:numPr>
      </w:pPr>
      <w:r>
        <w:t>Доработана структура проекта</w:t>
      </w:r>
      <w:r w:rsidRPr="00600448">
        <w:t xml:space="preserve"> (</w:t>
      </w:r>
      <w:r w:rsidR="005E0329">
        <w:rPr>
          <w:lang w:val="en-US"/>
        </w:rPr>
        <w:t>model</w:t>
      </w:r>
      <w:r w:rsidR="005E0329" w:rsidRPr="005E0329">
        <w:t xml:space="preserve"> – </w:t>
      </w:r>
      <w:r w:rsidR="005E0329">
        <w:t>«</w:t>
      </w:r>
      <w:r w:rsidR="005E0329">
        <w:rPr>
          <w:lang w:val="en-US"/>
        </w:rPr>
        <w:t>Book</w:t>
      </w:r>
      <w:r w:rsidR="005E0329">
        <w:t>»</w:t>
      </w:r>
      <w:r w:rsidR="005E0329" w:rsidRPr="005E0329">
        <w:t xml:space="preserve">, </w:t>
      </w:r>
      <w:r w:rsidR="005E0329">
        <w:rPr>
          <w:lang w:val="en-US"/>
        </w:rPr>
        <w:t>controller</w:t>
      </w:r>
      <w:r w:rsidR="005E0329" w:rsidRPr="005E0329">
        <w:t xml:space="preserve"> </w:t>
      </w:r>
      <w:r w:rsidR="005E0329">
        <w:t>–</w:t>
      </w:r>
      <w:r w:rsidR="005E0329" w:rsidRPr="005E0329">
        <w:t xml:space="preserve"> </w:t>
      </w:r>
      <w:r w:rsidR="005E0329">
        <w:t>«</w:t>
      </w:r>
      <w:r w:rsidR="005E0329">
        <w:rPr>
          <w:lang w:val="en-US"/>
        </w:rPr>
        <w:t>BooksController</w:t>
      </w:r>
      <w:r w:rsidR="005E0329">
        <w:t>»</w:t>
      </w:r>
      <w:r w:rsidR="005E0329" w:rsidRPr="005E0329">
        <w:t xml:space="preserve"> </w:t>
      </w:r>
      <w:r>
        <w:t xml:space="preserve">рисунок </w:t>
      </w:r>
      <w:r w:rsidR="00DB358D">
        <w:t>2</w:t>
      </w:r>
      <w:r>
        <w:t>):</w:t>
      </w:r>
    </w:p>
    <w:p w14:paraId="28BC7F2D" w14:textId="77777777" w:rsidR="00CC0634" w:rsidRPr="005E0329" w:rsidRDefault="00CC0634" w:rsidP="00AD468F">
      <w:pPr>
        <w:pStyle w:val="ListParagraph"/>
        <w:ind w:left="-90" w:firstLine="0"/>
        <w:jc w:val="center"/>
      </w:pPr>
    </w:p>
    <w:p w14:paraId="2F7DC739" w14:textId="4128F81B" w:rsidR="00435BA1" w:rsidRDefault="00CC0634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C30E21" wp14:editId="6501FE86">
            <wp:extent cx="2943225" cy="402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7C1" w14:textId="5669547C" w:rsidR="00435BA1" w:rsidRPr="00B853D0" w:rsidRDefault="00435BA1" w:rsidP="00435BA1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B52AD0">
        <w:rPr>
          <w:lang w:val="en-US"/>
        </w:rPr>
        <w:t xml:space="preserve"> </w:t>
      </w:r>
      <w:r>
        <w:t>2</w:t>
      </w:r>
      <w:r w:rsidRPr="00B52AD0">
        <w:rPr>
          <w:lang w:val="en-US"/>
        </w:rPr>
        <w:t xml:space="preserve"> –</w:t>
      </w:r>
      <w:r>
        <w:t xml:space="preserve"> </w:t>
      </w:r>
      <w:r w:rsidR="00DB358D">
        <w:t>Обновлённая структура проекта</w:t>
      </w:r>
    </w:p>
    <w:p w14:paraId="127D829B" w14:textId="77777777" w:rsidR="00435BA1" w:rsidRPr="00B52AD0" w:rsidRDefault="00435BA1" w:rsidP="00AD468F">
      <w:pPr>
        <w:pStyle w:val="ListParagraph"/>
        <w:ind w:left="-90" w:firstLine="0"/>
        <w:jc w:val="center"/>
        <w:rPr>
          <w:lang w:val="en-US"/>
        </w:rPr>
      </w:pPr>
    </w:p>
    <w:p w14:paraId="3D92D208" w14:textId="53E3DFF8" w:rsidR="009B3CAA" w:rsidRDefault="00934C43" w:rsidP="00CC0634">
      <w:pPr>
        <w:pStyle w:val="ListParagraph"/>
        <w:numPr>
          <w:ilvl w:val="0"/>
          <w:numId w:val="10"/>
        </w:numPr>
      </w:pPr>
      <w:r>
        <w:t>Файлы, отвечающие за представление(</w:t>
      </w:r>
      <w:r>
        <w:rPr>
          <w:lang w:val="en-US"/>
        </w:rPr>
        <w:t>view</w:t>
      </w:r>
      <w:r>
        <w:t>)</w:t>
      </w:r>
      <w:r w:rsidRPr="00934C43">
        <w:t xml:space="preserve"> </w:t>
      </w:r>
      <w:r>
        <w:t>приложения</w:t>
      </w:r>
      <w:r w:rsidR="009B3CAA" w:rsidRPr="00FB141E">
        <w:t xml:space="preserve"> (</w:t>
      </w:r>
      <w:r w:rsidR="00FB141E">
        <w:t>рисун</w:t>
      </w:r>
      <w:r w:rsidR="00600448">
        <w:t>о</w:t>
      </w:r>
      <w:r w:rsidR="009B3CAA">
        <w:t xml:space="preserve">к </w:t>
      </w:r>
      <w:r w:rsidR="00111A81">
        <w:t>3</w:t>
      </w:r>
      <w:r w:rsidR="009B3CAA">
        <w:t>):</w:t>
      </w:r>
    </w:p>
    <w:p w14:paraId="772D9FCF" w14:textId="55865E5E" w:rsidR="00BA349A" w:rsidRPr="00200AC0" w:rsidRDefault="00934C43" w:rsidP="00934C43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129FC876" wp14:editId="16DA0387">
            <wp:extent cx="2276475" cy="208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D49" w14:textId="5B25BFEF" w:rsidR="0043587D" w:rsidRPr="00934C43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2C2D00">
        <w:t>3</w:t>
      </w:r>
      <w:r>
        <w:t xml:space="preserve"> – </w:t>
      </w:r>
      <w:r w:rsidR="00934C43">
        <w:t xml:space="preserve">Структура ресурсов (модуля </w:t>
      </w:r>
      <w:r w:rsidR="00934C43">
        <w:rPr>
          <w:lang w:val="en-US"/>
        </w:rPr>
        <w:t>view</w:t>
      </w:r>
      <w:r w:rsidR="00934C43">
        <w:t>)</w:t>
      </w:r>
    </w:p>
    <w:p w14:paraId="433B4435" w14:textId="6A8F5093" w:rsidR="00B52AD0" w:rsidRPr="003C75EA" w:rsidRDefault="00B52AD0" w:rsidP="000C61E9">
      <w:pPr>
        <w:ind w:firstLine="0"/>
      </w:pPr>
    </w:p>
    <w:p w14:paraId="327984EB" w14:textId="00692055" w:rsidR="00B52AD0" w:rsidRDefault="008A6D37" w:rsidP="00CC0634">
      <w:pPr>
        <w:pStyle w:val="ListParagraph"/>
        <w:numPr>
          <w:ilvl w:val="0"/>
          <w:numId w:val="10"/>
        </w:numPr>
      </w:pPr>
      <w:r>
        <w:t>Запуск обновлённого приложения</w:t>
      </w:r>
      <w:r w:rsidR="00B52AD0">
        <w:t xml:space="preserve"> (</w:t>
      </w:r>
      <w:r w:rsidR="008B2521">
        <w:t>рисунок 4</w:t>
      </w:r>
      <w:r>
        <w:t>-</w:t>
      </w:r>
      <w:r w:rsidR="00821DE6">
        <w:rPr>
          <w:lang w:val="en-US"/>
        </w:rPr>
        <w:t>7</w:t>
      </w:r>
      <w:r w:rsidR="00B52AD0">
        <w:t>):</w:t>
      </w:r>
    </w:p>
    <w:p w14:paraId="5BCF6BD7" w14:textId="4D33F6AD" w:rsidR="00B52AD0" w:rsidRDefault="00B52AD0" w:rsidP="00B52AD0">
      <w:pPr>
        <w:pStyle w:val="ListParagraph"/>
        <w:ind w:left="0" w:firstLine="0"/>
        <w:jc w:val="center"/>
      </w:pPr>
    </w:p>
    <w:p w14:paraId="5D8B24C3" w14:textId="3FFC244E" w:rsidR="00CA36C9" w:rsidRDefault="001D4EE6" w:rsidP="00B52AD0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709A944" wp14:editId="66EF0F0C">
            <wp:extent cx="6120130" cy="1237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3EF" w14:textId="0EBB440F" w:rsidR="0043587D" w:rsidRPr="00465384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DF2DD0">
        <w:t>4</w:t>
      </w:r>
      <w:r>
        <w:t xml:space="preserve"> – </w:t>
      </w:r>
      <w:r w:rsidR="001D4EE6">
        <w:t>Обновлённый класс приложения</w:t>
      </w:r>
      <w:r w:rsidR="00443BB5">
        <w:t xml:space="preserve">, </w:t>
      </w:r>
      <w:r w:rsidR="001D4EE6">
        <w:rPr>
          <w:lang w:val="en-US"/>
        </w:rPr>
        <w:t>WebApp</w:t>
      </w:r>
      <w:r w:rsidR="00443BB5" w:rsidRPr="00465384">
        <w:t>.</w:t>
      </w:r>
      <w:r w:rsidR="00443BB5">
        <w:rPr>
          <w:lang w:val="en-US"/>
        </w:rPr>
        <w:t>java</w:t>
      </w:r>
    </w:p>
    <w:p w14:paraId="70A102B9" w14:textId="3F33308B" w:rsidR="0043587D" w:rsidRDefault="0043587D" w:rsidP="00465384">
      <w:pPr>
        <w:pStyle w:val="ListParagraph"/>
        <w:ind w:left="0" w:firstLine="0"/>
      </w:pPr>
    </w:p>
    <w:p w14:paraId="3CACA26B" w14:textId="344F5909" w:rsidR="001E6B08" w:rsidRPr="00914751" w:rsidRDefault="008B7840" w:rsidP="00556196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178004" wp14:editId="63F2D5B4">
            <wp:extent cx="6120130" cy="29140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93F9" w14:textId="58465D81" w:rsidR="0043587D" w:rsidRPr="00DC4170" w:rsidRDefault="0043587D" w:rsidP="00556196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DF2DD0">
        <w:t>5</w:t>
      </w:r>
      <w:r>
        <w:t xml:space="preserve"> – </w:t>
      </w:r>
      <w:r w:rsidR="00F80790">
        <w:t>Стартовая страница</w:t>
      </w:r>
    </w:p>
    <w:p w14:paraId="67C1C02F" w14:textId="0F8B5EBD" w:rsidR="00AA4DA6" w:rsidRDefault="00AA4DA6" w:rsidP="00BA349A">
      <w:pPr>
        <w:pStyle w:val="ListParagraph"/>
        <w:ind w:left="0" w:firstLine="720"/>
      </w:pPr>
    </w:p>
    <w:p w14:paraId="70BE27A3" w14:textId="7D353247" w:rsidR="00486440" w:rsidRDefault="00914751" w:rsidP="00914751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7CD6C766" wp14:editId="4A3CC681">
            <wp:extent cx="6120130" cy="2225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1296" w14:textId="1E1F9C00" w:rsidR="00DC4170" w:rsidRPr="007C05C2" w:rsidRDefault="00DC4170" w:rsidP="00DC4170">
      <w:pPr>
        <w:pStyle w:val="ListParagraph"/>
        <w:ind w:left="-90" w:firstLine="0"/>
        <w:jc w:val="center"/>
      </w:pPr>
      <w:r>
        <w:t xml:space="preserve">Рисунок 6 – </w:t>
      </w:r>
      <w:r w:rsidR="007C05C2">
        <w:t>Выборка по автору «</w:t>
      </w:r>
      <w:r w:rsidR="007C05C2">
        <w:rPr>
          <w:lang w:val="en-US"/>
        </w:rPr>
        <w:t>Dost</w:t>
      </w:r>
      <w:r w:rsidR="007C05C2">
        <w:t>»</w:t>
      </w:r>
    </w:p>
    <w:p w14:paraId="1DB05901" w14:textId="371377D6" w:rsidR="00DC4170" w:rsidRDefault="00DC4170" w:rsidP="00BA349A">
      <w:pPr>
        <w:pStyle w:val="ListParagraph"/>
        <w:ind w:left="0" w:firstLine="720"/>
      </w:pPr>
    </w:p>
    <w:p w14:paraId="6A9C1A84" w14:textId="014482E1" w:rsidR="00914751" w:rsidRDefault="00914751" w:rsidP="00E844A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004BB81" wp14:editId="61668056">
            <wp:extent cx="6120130" cy="1069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6E13" w14:textId="3CA301E3" w:rsidR="00914751" w:rsidRPr="005D58AB" w:rsidRDefault="00914751" w:rsidP="00914751">
      <w:pPr>
        <w:pStyle w:val="ListParagraph"/>
        <w:ind w:left="-90" w:firstLine="0"/>
        <w:jc w:val="center"/>
      </w:pPr>
      <w:r>
        <w:t xml:space="preserve">Рисунок </w:t>
      </w:r>
      <w:r w:rsidR="00266029">
        <w:t>7</w:t>
      </w:r>
      <w:r>
        <w:t xml:space="preserve"> – </w:t>
      </w:r>
      <w:r w:rsidR="005D58AB">
        <w:t>Логи, образованные во время выполнения запроса с рисунка 6</w:t>
      </w:r>
    </w:p>
    <w:p w14:paraId="7BB8D466" w14:textId="77777777" w:rsidR="00914751" w:rsidRPr="001E6B08" w:rsidRDefault="00914751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212CE2AD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 изучен</w:t>
      </w:r>
      <w:r w:rsidR="00EF5968">
        <w:rPr>
          <w:rFonts w:eastAsiaTheme="majorEastAsia"/>
        </w:rPr>
        <w:t>ы основы</w:t>
      </w:r>
      <w:r w:rsidR="00B44F79">
        <w:rPr>
          <w:rFonts w:eastAsiaTheme="majorEastAsia"/>
        </w:rPr>
        <w:t xml:space="preserve"> </w:t>
      </w:r>
      <w:r w:rsidR="00EF5968">
        <w:rPr>
          <w:rFonts w:eastAsiaTheme="majorEastAsia"/>
        </w:rPr>
        <w:t>р</w:t>
      </w:r>
      <w:r w:rsidR="00EF5968" w:rsidRPr="00EF5968">
        <w:rPr>
          <w:rFonts w:eastAsiaTheme="majorEastAsia"/>
        </w:rPr>
        <w:t>абот</w:t>
      </w:r>
      <w:r w:rsidR="00EF5968">
        <w:rPr>
          <w:rFonts w:eastAsiaTheme="majorEastAsia"/>
        </w:rPr>
        <w:t>ы</w:t>
      </w:r>
      <w:r w:rsidR="00EF5968" w:rsidRPr="00EF5968">
        <w:rPr>
          <w:rFonts w:eastAsiaTheme="majorEastAsia"/>
        </w:rPr>
        <w:t xml:space="preserve"> с </w:t>
      </w:r>
      <w:r w:rsidR="00465384">
        <w:t>c шаблоном MVC в Spring и тем как он используется при создании web-приложений</w:t>
      </w:r>
      <w:r w:rsidR="00605118">
        <w:rPr>
          <w:rFonts w:eastAsiaTheme="majorEastAsia"/>
        </w:rPr>
        <w:t>.</w:t>
      </w:r>
    </w:p>
    <w:p w14:paraId="0E8E84EE" w14:textId="122AF4BD" w:rsidR="004E3EF0" w:rsidRDefault="004E3EF0">
      <w:pPr>
        <w:spacing w:after="160" w:line="259" w:lineRule="auto"/>
        <w:ind w:firstLine="0"/>
        <w:jc w:val="left"/>
      </w:pPr>
    </w:p>
    <w:sectPr w:rsidR="004E3EF0" w:rsidSect="00A12643">
      <w:headerReference w:type="default" r:id="rId15"/>
      <w:foot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3D00" w14:textId="77777777" w:rsidR="00FE6BD0" w:rsidRDefault="00FE6BD0">
      <w:pPr>
        <w:spacing w:line="240" w:lineRule="auto"/>
      </w:pPr>
      <w:r>
        <w:separator/>
      </w:r>
    </w:p>
  </w:endnote>
  <w:endnote w:type="continuationSeparator" w:id="0">
    <w:p w14:paraId="7F360F6A" w14:textId="77777777" w:rsidR="00FE6BD0" w:rsidRDefault="00FE6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1FC3ED3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174D" w14:textId="77777777" w:rsidR="00FE6BD0" w:rsidRDefault="00FE6BD0">
      <w:pPr>
        <w:spacing w:line="240" w:lineRule="auto"/>
      </w:pPr>
      <w:r>
        <w:separator/>
      </w:r>
    </w:p>
  </w:footnote>
  <w:footnote w:type="continuationSeparator" w:id="0">
    <w:p w14:paraId="61DCAA25" w14:textId="77777777" w:rsidR="00FE6BD0" w:rsidRDefault="00FE6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7695295"/>
    <w:multiLevelType w:val="hybridMultilevel"/>
    <w:tmpl w:val="36AA7A88"/>
    <w:lvl w:ilvl="0" w:tplc="CF2081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36F51DB3"/>
    <w:multiLevelType w:val="multilevel"/>
    <w:tmpl w:val="4210E03E"/>
    <w:numStyleLink w:val="Style1"/>
  </w:abstractNum>
  <w:abstractNum w:abstractNumId="6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9" w15:restartNumberingAfterBreak="0">
    <w:nsid w:val="3F6A0D2B"/>
    <w:multiLevelType w:val="hybridMultilevel"/>
    <w:tmpl w:val="82FEEB6A"/>
    <w:lvl w:ilvl="0" w:tplc="EB14ED0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DF4"/>
    <w:multiLevelType w:val="multilevel"/>
    <w:tmpl w:val="3A6CA6BE"/>
    <w:numStyleLink w:val="Style2"/>
  </w:abstractNum>
  <w:abstractNum w:abstractNumId="11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6E48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04D"/>
    <w:multiLevelType w:val="hybridMultilevel"/>
    <w:tmpl w:val="311A1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1C5599"/>
    <w:multiLevelType w:val="hybridMultilevel"/>
    <w:tmpl w:val="6DA6E254"/>
    <w:lvl w:ilvl="0" w:tplc="09821DA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EC71D8"/>
    <w:multiLevelType w:val="hybridMultilevel"/>
    <w:tmpl w:val="FCE81ABA"/>
    <w:lvl w:ilvl="0" w:tplc="D7100CA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"/>
  </w:num>
  <w:num w:numId="9">
    <w:abstractNumId w:val="16"/>
  </w:num>
  <w:num w:numId="10">
    <w:abstractNumId w:val="9"/>
  </w:num>
  <w:num w:numId="11">
    <w:abstractNumId w:val="18"/>
  </w:num>
  <w:num w:numId="12">
    <w:abstractNumId w:val="6"/>
  </w:num>
  <w:num w:numId="13">
    <w:abstractNumId w:val="17"/>
  </w:num>
  <w:num w:numId="14">
    <w:abstractNumId w:val="21"/>
  </w:num>
  <w:num w:numId="15">
    <w:abstractNumId w:val="3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20"/>
  </w:num>
  <w:num w:numId="21">
    <w:abstractNumId w:val="15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04A5"/>
    <w:rsid w:val="00011192"/>
    <w:rsid w:val="0001160F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5431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C61E9"/>
    <w:rsid w:val="000D37BA"/>
    <w:rsid w:val="000D3829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A81"/>
    <w:rsid w:val="00111FBD"/>
    <w:rsid w:val="0011264F"/>
    <w:rsid w:val="00124733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51FF"/>
    <w:rsid w:val="001B06AE"/>
    <w:rsid w:val="001B3A90"/>
    <w:rsid w:val="001B473E"/>
    <w:rsid w:val="001D2E24"/>
    <w:rsid w:val="001D4EE6"/>
    <w:rsid w:val="001D7C65"/>
    <w:rsid w:val="001E6B08"/>
    <w:rsid w:val="001F1430"/>
    <w:rsid w:val="001F5B36"/>
    <w:rsid w:val="00200AC0"/>
    <w:rsid w:val="00200AFE"/>
    <w:rsid w:val="00203136"/>
    <w:rsid w:val="0020455B"/>
    <w:rsid w:val="002125C9"/>
    <w:rsid w:val="002244F5"/>
    <w:rsid w:val="00230F88"/>
    <w:rsid w:val="00231953"/>
    <w:rsid w:val="00231C63"/>
    <w:rsid w:val="00234041"/>
    <w:rsid w:val="00242F3E"/>
    <w:rsid w:val="00245A77"/>
    <w:rsid w:val="0026473E"/>
    <w:rsid w:val="00266029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2D00"/>
    <w:rsid w:val="002C435C"/>
    <w:rsid w:val="002D20C4"/>
    <w:rsid w:val="002E2EF2"/>
    <w:rsid w:val="002F0480"/>
    <w:rsid w:val="002F569F"/>
    <w:rsid w:val="002F68F9"/>
    <w:rsid w:val="002F736F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19D7"/>
    <w:rsid w:val="003472C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C461B"/>
    <w:rsid w:val="003C62CD"/>
    <w:rsid w:val="003C75EA"/>
    <w:rsid w:val="003E21BD"/>
    <w:rsid w:val="003F1C27"/>
    <w:rsid w:val="003F3391"/>
    <w:rsid w:val="003F6B27"/>
    <w:rsid w:val="00412629"/>
    <w:rsid w:val="00412AAA"/>
    <w:rsid w:val="00416B39"/>
    <w:rsid w:val="00424BC7"/>
    <w:rsid w:val="0043143D"/>
    <w:rsid w:val="0043587D"/>
    <w:rsid w:val="00435BA1"/>
    <w:rsid w:val="0043771D"/>
    <w:rsid w:val="004439A1"/>
    <w:rsid w:val="00443BB5"/>
    <w:rsid w:val="004524A4"/>
    <w:rsid w:val="00452EC5"/>
    <w:rsid w:val="004534E1"/>
    <w:rsid w:val="00456847"/>
    <w:rsid w:val="004628BB"/>
    <w:rsid w:val="004640B2"/>
    <w:rsid w:val="00465384"/>
    <w:rsid w:val="004755DC"/>
    <w:rsid w:val="00477147"/>
    <w:rsid w:val="00485C67"/>
    <w:rsid w:val="00486440"/>
    <w:rsid w:val="004875A2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B6A25"/>
    <w:rsid w:val="004C02FA"/>
    <w:rsid w:val="004C1F8D"/>
    <w:rsid w:val="004C4BA1"/>
    <w:rsid w:val="004C569D"/>
    <w:rsid w:val="004E0218"/>
    <w:rsid w:val="004E12E6"/>
    <w:rsid w:val="004E3EF0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30EF4"/>
    <w:rsid w:val="005334BD"/>
    <w:rsid w:val="00545E1A"/>
    <w:rsid w:val="00545F0D"/>
    <w:rsid w:val="00547AD5"/>
    <w:rsid w:val="005507C5"/>
    <w:rsid w:val="00554F27"/>
    <w:rsid w:val="00556196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D58AB"/>
    <w:rsid w:val="005E0329"/>
    <w:rsid w:val="005E151A"/>
    <w:rsid w:val="005E1716"/>
    <w:rsid w:val="005F3693"/>
    <w:rsid w:val="00600448"/>
    <w:rsid w:val="00603AD0"/>
    <w:rsid w:val="00605118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73D19"/>
    <w:rsid w:val="00682635"/>
    <w:rsid w:val="006918DC"/>
    <w:rsid w:val="006940F4"/>
    <w:rsid w:val="006A030E"/>
    <w:rsid w:val="006A0924"/>
    <w:rsid w:val="006A512F"/>
    <w:rsid w:val="006B3F82"/>
    <w:rsid w:val="006C0B36"/>
    <w:rsid w:val="006C0E57"/>
    <w:rsid w:val="006D0205"/>
    <w:rsid w:val="006D4418"/>
    <w:rsid w:val="006D739F"/>
    <w:rsid w:val="006E25D2"/>
    <w:rsid w:val="006E2F3B"/>
    <w:rsid w:val="007043E6"/>
    <w:rsid w:val="007557E1"/>
    <w:rsid w:val="00755AC4"/>
    <w:rsid w:val="00762D80"/>
    <w:rsid w:val="00763777"/>
    <w:rsid w:val="00770E7E"/>
    <w:rsid w:val="00773D0C"/>
    <w:rsid w:val="00774B2E"/>
    <w:rsid w:val="007829DC"/>
    <w:rsid w:val="00784275"/>
    <w:rsid w:val="007866FF"/>
    <w:rsid w:val="00795029"/>
    <w:rsid w:val="007A28C3"/>
    <w:rsid w:val="007A7417"/>
    <w:rsid w:val="007C05C2"/>
    <w:rsid w:val="007C066D"/>
    <w:rsid w:val="007C3A93"/>
    <w:rsid w:val="007C6535"/>
    <w:rsid w:val="007D3735"/>
    <w:rsid w:val="007D4274"/>
    <w:rsid w:val="007D6614"/>
    <w:rsid w:val="007E4051"/>
    <w:rsid w:val="007F29AE"/>
    <w:rsid w:val="007F3DD5"/>
    <w:rsid w:val="007F7535"/>
    <w:rsid w:val="008037D4"/>
    <w:rsid w:val="00807CB8"/>
    <w:rsid w:val="00812B1F"/>
    <w:rsid w:val="008149C4"/>
    <w:rsid w:val="00815BC8"/>
    <w:rsid w:val="00821DE6"/>
    <w:rsid w:val="00821EB3"/>
    <w:rsid w:val="008235D9"/>
    <w:rsid w:val="00826FF9"/>
    <w:rsid w:val="00834286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A6D37"/>
    <w:rsid w:val="008B2521"/>
    <w:rsid w:val="008B382C"/>
    <w:rsid w:val="008B7840"/>
    <w:rsid w:val="008C7C5C"/>
    <w:rsid w:val="008D786B"/>
    <w:rsid w:val="008E247E"/>
    <w:rsid w:val="008E5380"/>
    <w:rsid w:val="008F3F74"/>
    <w:rsid w:val="009013A4"/>
    <w:rsid w:val="009022F4"/>
    <w:rsid w:val="00903D17"/>
    <w:rsid w:val="0090427A"/>
    <w:rsid w:val="00904D37"/>
    <w:rsid w:val="009076BA"/>
    <w:rsid w:val="0091117C"/>
    <w:rsid w:val="00914751"/>
    <w:rsid w:val="0092051F"/>
    <w:rsid w:val="00930CD7"/>
    <w:rsid w:val="00934C43"/>
    <w:rsid w:val="0093555E"/>
    <w:rsid w:val="00943E8B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870CD"/>
    <w:rsid w:val="00991135"/>
    <w:rsid w:val="009A4B0F"/>
    <w:rsid w:val="009B103E"/>
    <w:rsid w:val="009B3CAA"/>
    <w:rsid w:val="009B3F94"/>
    <w:rsid w:val="009C2AE1"/>
    <w:rsid w:val="009C5162"/>
    <w:rsid w:val="009C6D5F"/>
    <w:rsid w:val="009D1A4E"/>
    <w:rsid w:val="009D5A3C"/>
    <w:rsid w:val="009D71B4"/>
    <w:rsid w:val="009F38D7"/>
    <w:rsid w:val="009F5757"/>
    <w:rsid w:val="009F6D0E"/>
    <w:rsid w:val="00A007EB"/>
    <w:rsid w:val="00A00B74"/>
    <w:rsid w:val="00A00E91"/>
    <w:rsid w:val="00A02494"/>
    <w:rsid w:val="00A04A98"/>
    <w:rsid w:val="00A12643"/>
    <w:rsid w:val="00A15C16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6184"/>
    <w:rsid w:val="00A77FE3"/>
    <w:rsid w:val="00A81C90"/>
    <w:rsid w:val="00A82531"/>
    <w:rsid w:val="00A84D58"/>
    <w:rsid w:val="00A863E9"/>
    <w:rsid w:val="00A90132"/>
    <w:rsid w:val="00A97293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15AD"/>
    <w:rsid w:val="00AD23AE"/>
    <w:rsid w:val="00AD468F"/>
    <w:rsid w:val="00AE24C0"/>
    <w:rsid w:val="00AF297D"/>
    <w:rsid w:val="00B00815"/>
    <w:rsid w:val="00B105F0"/>
    <w:rsid w:val="00B12072"/>
    <w:rsid w:val="00B13956"/>
    <w:rsid w:val="00B15105"/>
    <w:rsid w:val="00B23234"/>
    <w:rsid w:val="00B2339D"/>
    <w:rsid w:val="00B23FAF"/>
    <w:rsid w:val="00B2666A"/>
    <w:rsid w:val="00B32A55"/>
    <w:rsid w:val="00B34D6E"/>
    <w:rsid w:val="00B44F79"/>
    <w:rsid w:val="00B50475"/>
    <w:rsid w:val="00B52AD0"/>
    <w:rsid w:val="00B60A1E"/>
    <w:rsid w:val="00B62811"/>
    <w:rsid w:val="00B74F83"/>
    <w:rsid w:val="00B853D0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D7D75"/>
    <w:rsid w:val="00BE1700"/>
    <w:rsid w:val="00BE2F93"/>
    <w:rsid w:val="00BE5EBC"/>
    <w:rsid w:val="00BF5998"/>
    <w:rsid w:val="00BF5D49"/>
    <w:rsid w:val="00BF6EE6"/>
    <w:rsid w:val="00C076A2"/>
    <w:rsid w:val="00C07C3E"/>
    <w:rsid w:val="00C15E32"/>
    <w:rsid w:val="00C17DDC"/>
    <w:rsid w:val="00C21190"/>
    <w:rsid w:val="00C24B8F"/>
    <w:rsid w:val="00C24D27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1956"/>
    <w:rsid w:val="00CA36C9"/>
    <w:rsid w:val="00CA59E0"/>
    <w:rsid w:val="00CC0634"/>
    <w:rsid w:val="00CC71E4"/>
    <w:rsid w:val="00CD2EE7"/>
    <w:rsid w:val="00CE13A1"/>
    <w:rsid w:val="00CE3103"/>
    <w:rsid w:val="00CE71EA"/>
    <w:rsid w:val="00CF5058"/>
    <w:rsid w:val="00D1278D"/>
    <w:rsid w:val="00D12821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B358D"/>
    <w:rsid w:val="00DC0E9F"/>
    <w:rsid w:val="00DC3524"/>
    <w:rsid w:val="00DC4170"/>
    <w:rsid w:val="00DC58FA"/>
    <w:rsid w:val="00DE0A68"/>
    <w:rsid w:val="00DE17F4"/>
    <w:rsid w:val="00DE1AF8"/>
    <w:rsid w:val="00DE64F7"/>
    <w:rsid w:val="00DE7AC8"/>
    <w:rsid w:val="00DE7CDD"/>
    <w:rsid w:val="00DF2DD0"/>
    <w:rsid w:val="00DF33E4"/>
    <w:rsid w:val="00E0324A"/>
    <w:rsid w:val="00E060FE"/>
    <w:rsid w:val="00E12432"/>
    <w:rsid w:val="00E141F8"/>
    <w:rsid w:val="00E17DAD"/>
    <w:rsid w:val="00E40571"/>
    <w:rsid w:val="00E45E3F"/>
    <w:rsid w:val="00E56B2D"/>
    <w:rsid w:val="00E618D1"/>
    <w:rsid w:val="00E63BB5"/>
    <w:rsid w:val="00E727F6"/>
    <w:rsid w:val="00E7384A"/>
    <w:rsid w:val="00E82CBC"/>
    <w:rsid w:val="00E83B32"/>
    <w:rsid w:val="00E844AD"/>
    <w:rsid w:val="00E85FAA"/>
    <w:rsid w:val="00E95DCE"/>
    <w:rsid w:val="00EA02B8"/>
    <w:rsid w:val="00EA0F1A"/>
    <w:rsid w:val="00EA41F1"/>
    <w:rsid w:val="00EB0358"/>
    <w:rsid w:val="00EB3AAB"/>
    <w:rsid w:val="00EC5D53"/>
    <w:rsid w:val="00ED2390"/>
    <w:rsid w:val="00ED38F2"/>
    <w:rsid w:val="00ED42C9"/>
    <w:rsid w:val="00EE0F75"/>
    <w:rsid w:val="00EE405A"/>
    <w:rsid w:val="00EF0DBA"/>
    <w:rsid w:val="00EF26B0"/>
    <w:rsid w:val="00EF5968"/>
    <w:rsid w:val="00F11DDF"/>
    <w:rsid w:val="00F14547"/>
    <w:rsid w:val="00F17E39"/>
    <w:rsid w:val="00F2047D"/>
    <w:rsid w:val="00F207E0"/>
    <w:rsid w:val="00F229C3"/>
    <w:rsid w:val="00F22DE2"/>
    <w:rsid w:val="00F30D77"/>
    <w:rsid w:val="00F3276B"/>
    <w:rsid w:val="00F36388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27F"/>
    <w:rsid w:val="00F80466"/>
    <w:rsid w:val="00F80790"/>
    <w:rsid w:val="00F83580"/>
    <w:rsid w:val="00F8638C"/>
    <w:rsid w:val="00F905C2"/>
    <w:rsid w:val="00FA018B"/>
    <w:rsid w:val="00FA0400"/>
    <w:rsid w:val="00FA0EC2"/>
    <w:rsid w:val="00FA12E2"/>
    <w:rsid w:val="00FA39F2"/>
    <w:rsid w:val="00FA740B"/>
    <w:rsid w:val="00FB0491"/>
    <w:rsid w:val="00FB141E"/>
    <w:rsid w:val="00FB2CBD"/>
    <w:rsid w:val="00FC5FE1"/>
    <w:rsid w:val="00FD2F12"/>
    <w:rsid w:val="00FD6430"/>
    <w:rsid w:val="00FE2D06"/>
    <w:rsid w:val="00FE6BD0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05C7334D-E923-4CCD-994B-972C0004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391</cp:revision>
  <cp:lastPrinted>2019-08-31T14:54:00Z</cp:lastPrinted>
  <dcterms:created xsi:type="dcterms:W3CDTF">2019-08-31T14:54:00Z</dcterms:created>
  <dcterms:modified xsi:type="dcterms:W3CDTF">2020-12-10T07:36:00Z</dcterms:modified>
</cp:coreProperties>
</file>